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7171C4">
        <w:rPr>
          <w:b/>
          <w:bCs/>
          <w:sz w:val="40"/>
          <w:szCs w:val="40"/>
        </w:rPr>
        <w:t>9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247121">
        <w:rPr>
          <w:b/>
          <w:bCs/>
          <w:sz w:val="28"/>
          <w:szCs w:val="28"/>
        </w:rPr>
        <w:t>446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7171C4">
        <w:t>NI2017 - 440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7171C4">
      <w:pPr>
        <w:ind w:left="709" w:right="1225"/>
        <w:jc w:val="both"/>
      </w:pPr>
      <w:r>
        <w:t>Deborah Helen Mak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247121">
        <w:t>4</w:t>
      </w:r>
      <w:r w:rsidR="00FC094B">
        <w:t xml:space="preserve"> </w:t>
      </w:r>
      <w:r w:rsidR="009919ED">
        <w:t>July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29" w:rsidRDefault="00667729" w:rsidP="00667729">
      <w:r>
        <w:separator/>
      </w:r>
    </w:p>
  </w:endnote>
  <w:endnote w:type="continuationSeparator" w:id="0">
    <w:p w:rsidR="00667729" w:rsidRDefault="00667729" w:rsidP="0066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29" w:rsidRDefault="00667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29" w:rsidRPr="00667729" w:rsidRDefault="00667729" w:rsidP="00667729">
    <w:pPr>
      <w:pStyle w:val="Footer"/>
      <w:jc w:val="center"/>
      <w:rPr>
        <w:rFonts w:ascii="Arial" w:hAnsi="Arial" w:cs="Arial"/>
        <w:sz w:val="14"/>
      </w:rPr>
    </w:pPr>
    <w:r w:rsidRPr="0066772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29" w:rsidRDefault="00667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29" w:rsidRDefault="00667729" w:rsidP="00667729">
      <w:r>
        <w:separator/>
      </w:r>
    </w:p>
  </w:footnote>
  <w:footnote w:type="continuationSeparator" w:id="0">
    <w:p w:rsidR="00667729" w:rsidRDefault="00667729" w:rsidP="0066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29" w:rsidRDefault="00667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29" w:rsidRDefault="00667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29" w:rsidRDefault="00667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8089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47121"/>
    <w:rsid w:val="0025023F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13E47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6772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171C4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7E453C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35E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67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77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677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77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2A56-CFD3-4B96-8DEA-75FD8BF6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6-02T22:24:00Z</cp:lastPrinted>
  <dcterms:created xsi:type="dcterms:W3CDTF">2019-07-04T01:07:00Z</dcterms:created>
  <dcterms:modified xsi:type="dcterms:W3CDTF">2019-07-04T01:07:00Z</dcterms:modified>
</cp:coreProperties>
</file>